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6808" w14:textId="3FDF3B2D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488BEB0B" w14:textId="3AC4D219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2BBCDF67" w14:textId="77777777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67D3A17F" w14:textId="798008D1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noProof/>
          <w:sz w:val="28"/>
          <w:szCs w:val="28"/>
          <w:lang w:val="tr-TR"/>
        </w:rPr>
        <w:drawing>
          <wp:anchor distT="0" distB="0" distL="114300" distR="114300" simplePos="0" relativeHeight="251658240" behindDoc="0" locked="0" layoutInCell="1" allowOverlap="1" wp14:anchorId="58021AF4" wp14:editId="557F38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40000" cy="1440000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>BURSA ULUDAĞ ÜNİVERSİTESİ</w:t>
      </w:r>
    </w:p>
    <w:p w14:paraId="08EFDA88" w14:textId="4BD1834F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>MÜHENDİSLİK FAKÜLTESİ BİLGİSAYAR MÜHENDİSLİĞİ</w:t>
      </w:r>
    </w:p>
    <w:p w14:paraId="6F4CECED" w14:textId="77777777" w:rsidR="00A26075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2022 – 2023 </w:t>
      </w:r>
      <w:r w:rsidR="00A26075">
        <w:rPr>
          <w:rFonts w:ascii="Arial" w:hAnsi="Arial" w:cs="Arial"/>
          <w:b/>
          <w:bCs/>
          <w:sz w:val="28"/>
          <w:szCs w:val="28"/>
          <w:lang w:val="tr-TR"/>
        </w:rPr>
        <w:t xml:space="preserve">EĞİTİM YILI </w:t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BAHAR DÖNEMİ </w:t>
      </w:r>
    </w:p>
    <w:p w14:paraId="0CEE73C0" w14:textId="5FEE721B" w:rsidR="001F0281" w:rsidRPr="001F0281" w:rsidRDefault="00A50072" w:rsidP="00A26075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VERİ YAPILARI DERSİ</w:t>
      </w:r>
    </w:p>
    <w:p w14:paraId="214156FA" w14:textId="0CCE0BA1" w:rsidR="001F0281" w:rsidRPr="001F0281" w:rsidRDefault="00A50072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ÖNCELİKLİ KUYRUK </w:t>
      </w:r>
      <w:r w:rsidR="00D8621F">
        <w:rPr>
          <w:rFonts w:ascii="Arial" w:hAnsi="Arial" w:cs="Arial"/>
          <w:b/>
          <w:bCs/>
          <w:sz w:val="28"/>
          <w:szCs w:val="28"/>
          <w:lang w:val="tr-TR"/>
        </w:rPr>
        <w:t>ÖDEVİ</w:t>
      </w:r>
    </w:p>
    <w:p w14:paraId="5EFC77F7" w14:textId="16932EFA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EBC01E7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1276DC9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CB4C862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A4F3772" w14:textId="13239ED9" w:rsidR="001F0281" w:rsidRDefault="00D8621F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Ad </w:t>
      </w: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Soyad</w:t>
      </w:r>
      <w:r w:rsidR="003325AE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 w:rsidR="001F0281" w:rsidRPr="001F0281">
        <w:rPr>
          <w:rFonts w:ascii="Arial" w:hAnsi="Arial" w:cs="Arial"/>
          <w:b/>
          <w:bCs/>
          <w:sz w:val="28"/>
          <w:szCs w:val="28"/>
          <w:lang w:val="tr-TR"/>
        </w:rPr>
        <w:t>:</w:t>
      </w:r>
      <w:proofErr w:type="gramEnd"/>
      <w:r w:rsidR="008509F2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tr-TR"/>
        </w:rPr>
        <w:t>Mert Gökmen</w:t>
      </w:r>
    </w:p>
    <w:p w14:paraId="3F4E7317" w14:textId="77777777" w:rsidR="00F94026" w:rsidRDefault="00F94026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DFB226" w14:textId="3187BC45" w:rsidR="00D8621F" w:rsidRPr="001F0281" w:rsidRDefault="00D8621F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Numara :</w:t>
      </w:r>
      <w:proofErr w:type="gramEnd"/>
      <w:r>
        <w:rPr>
          <w:rFonts w:ascii="Arial" w:hAnsi="Arial" w:cs="Arial"/>
          <w:b/>
          <w:bCs/>
          <w:sz w:val="28"/>
          <w:szCs w:val="28"/>
          <w:lang w:val="tr-TR"/>
        </w:rPr>
        <w:t xml:space="preserve"> 032190004</w:t>
      </w:r>
    </w:p>
    <w:p w14:paraId="5B7F26EC" w14:textId="38051D7A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748A0D2" w14:textId="784E6769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2E22027" w14:textId="41D1DD14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B1B1FA2" w14:textId="4A995BB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8619CAE" w14:textId="53C4A76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5840A4" w14:textId="66B49BF5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9CFF1AD" w14:textId="7977545C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1EC3771" w14:textId="29936D1A" w:rsidR="001F0281" w:rsidRDefault="001F0281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7CD464E" w14:textId="5F74D675" w:rsidR="00C23C58" w:rsidRPr="00554015" w:rsidRDefault="00554015" w:rsidP="00D8621F">
      <w:pPr>
        <w:rPr>
          <w:rFonts w:ascii="Arial" w:hAnsi="Arial" w:cs="Arial"/>
          <w:b/>
          <w:bCs/>
          <w:sz w:val="32"/>
          <w:szCs w:val="32"/>
          <w:lang w:val="tr-TR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lastRenderedPageBreak/>
        <w:t>Projede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erilen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tasarım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koşulları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 w:rsidRPr="00554015"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 w:rsidRPr="00554015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İçerisind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öncelik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r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ola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düğümler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ola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kuyruk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yapısı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kullanarak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öncelikler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gör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kuyruğu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sıralamak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09B07D6F" w14:textId="7EE657E5" w:rsidR="00C23C58" w:rsidRDefault="00C23C58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65C6E340" w14:textId="22FB1885" w:rsidR="00033005" w:rsidRDefault="00033005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Kullanılan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eri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modeli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 w:rsidRPr="00033005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İ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çerisind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öncelik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r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ola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düğümler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ola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kuyruk</w:t>
      </w:r>
      <w:proofErr w:type="spellEnd"/>
      <w:r w:rsidR="000A70AE"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15E85B12" w14:textId="0DFA7039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5BAFF467" w14:textId="72B617B5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arsayımlar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Kuyruğa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elemanlar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eklenirke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rilerin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int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ver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tipinde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52424"/>
          <w:shd w:val="clear" w:color="auto" w:fill="FFFFFF"/>
        </w:rPr>
        <w:t>girilmesi</w:t>
      </w:r>
      <w:proofErr w:type="spellEnd"/>
      <w:r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78DB39DB" w14:textId="0D477109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08C81E18" w14:textId="34DC29EA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proofErr w:type="spell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Örnek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proofErr w:type="spellStart"/>
      <w:proofErr w:type="gramStart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Çıktılar</w:t>
      </w:r>
      <w:proofErr w:type="spellEnd"/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proofErr w:type="gramEnd"/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</w:t>
      </w:r>
    </w:p>
    <w:p w14:paraId="7D40C0A2" w14:textId="16081B18" w:rsidR="00B74BD3" w:rsidRDefault="00B74BD3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B74BD3">
        <w:rPr>
          <w:rFonts w:ascii="Segoe UI" w:hAnsi="Segoe UI" w:cs="Segoe UI"/>
          <w:b/>
          <w:bCs/>
          <w:color w:val="252424"/>
          <w:shd w:val="clear" w:color="auto" w:fill="FFFFFF"/>
        </w:rPr>
        <w:drawing>
          <wp:inline distT="0" distB="0" distL="0" distR="0" wp14:anchorId="5004320C" wp14:editId="2F803810">
            <wp:extent cx="5760720" cy="125412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318" w14:textId="64F390C2" w:rsidR="0069487E" w:rsidRDefault="0069487E" w:rsidP="00D8621F">
      <w:pPr>
        <w:rPr>
          <w:rFonts w:ascii="Arial" w:hAnsi="Arial" w:cs="Arial"/>
          <w:b/>
          <w:bCs/>
          <w:lang w:val="tr-TR"/>
        </w:rPr>
      </w:pPr>
    </w:p>
    <w:p w14:paraId="6F053F3C" w14:textId="239ECDA3" w:rsidR="00B74BD3" w:rsidRPr="00033005" w:rsidRDefault="00B74BD3" w:rsidP="00D8621F">
      <w:pPr>
        <w:rPr>
          <w:rFonts w:ascii="Arial" w:hAnsi="Arial" w:cs="Arial"/>
          <w:b/>
          <w:bCs/>
          <w:lang w:val="tr-TR"/>
        </w:rPr>
      </w:pPr>
      <w:proofErr w:type="gramStart"/>
      <w:r w:rsidRPr="00F33760">
        <w:rPr>
          <w:rFonts w:ascii="Arial" w:hAnsi="Arial" w:cs="Arial"/>
          <w:b/>
          <w:bCs/>
          <w:color w:val="FF0000"/>
          <w:lang w:val="tr-TR"/>
        </w:rPr>
        <w:t xml:space="preserve">Kod </w:t>
      </w:r>
      <w:r>
        <w:rPr>
          <w:rFonts w:ascii="Arial" w:hAnsi="Arial" w:cs="Arial"/>
          <w:b/>
          <w:bCs/>
          <w:lang w:val="tr-TR"/>
        </w:rPr>
        <w:t>:</w:t>
      </w:r>
      <w:proofErr w:type="gramEnd"/>
      <w:r>
        <w:rPr>
          <w:rFonts w:ascii="Arial" w:hAnsi="Arial" w:cs="Arial"/>
          <w:b/>
          <w:bCs/>
          <w:lang w:val="tr-TR"/>
        </w:rPr>
        <w:t xml:space="preserve"> </w:t>
      </w:r>
    </w:p>
    <w:p w14:paraId="4134876E" w14:textId="13E09E9B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73C604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2464B0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am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Sandman</w:t>
      </w:r>
      <w:proofErr w:type="spellEnd"/>
    </w:p>
    <w:p w14:paraId="5DBA019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{</w:t>
      </w:r>
    </w:p>
    <w:p w14:paraId="43DC163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Program</w:t>
      </w:r>
    </w:p>
    <w:p w14:paraId="6D4C047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{</w:t>
      </w:r>
    </w:p>
    <w:p w14:paraId="1854C2B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</w:t>
      </w:r>
      <w:proofErr w:type="spellEnd"/>
    </w:p>
    <w:p w14:paraId="06BFC7C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065F94C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veri;</w:t>
      </w:r>
    </w:p>
    <w:p w14:paraId="1BDA6ED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oncel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5DA962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leri;</w:t>
      </w:r>
    </w:p>
    <w:p w14:paraId="4DBE450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geri;</w:t>
      </w:r>
    </w:p>
    <w:p w14:paraId="176B23F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44F8F5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x)</w:t>
      </w:r>
    </w:p>
    <w:p w14:paraId="7B3A3FC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04AD092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v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x;</w:t>
      </w:r>
    </w:p>
    <w:p w14:paraId="7D45445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onceli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0;</w:t>
      </w:r>
    </w:p>
    <w:p w14:paraId="655B53E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l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BAFD6C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g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3CEAFA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B34CE1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3D2317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x,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o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71BFE95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A684D6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v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x;</w:t>
      </w:r>
    </w:p>
    <w:p w14:paraId="3E6F5B1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onceli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once;</w:t>
      </w:r>
    </w:p>
    <w:p w14:paraId="51064AE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l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9759AE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ger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FC44ED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912179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661F517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A84639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  <w:proofErr w:type="spellEnd"/>
    </w:p>
    <w:p w14:paraId="23EDAE9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7050823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bas;</w:t>
      </w:r>
    </w:p>
    <w:p w14:paraId="5B9F84B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on;</w:t>
      </w:r>
    </w:p>
    <w:p w14:paraId="11B4391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9FE75C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41F83D8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B5CA09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B8A483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301C4E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55EB474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E1A509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Kuyruğ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sırasuz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bir şekilde elemanları ekler.</w:t>
      </w:r>
    </w:p>
    <w:p w14:paraId="1291F2D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041D067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88E6C4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3ADBF61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37BDF1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6229507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65FFBA8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EA448E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1F8CA62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71CFB5E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g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4883646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3AF571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28AE37B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E9B962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71DD5FD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4B2A1F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a sıralı bir şekilde elemanları ekler.</w:t>
      </w:r>
    </w:p>
    <w:p w14:paraId="63FD032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//Elemanları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classını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önceli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propun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 xml:space="preserve"> göre sıralar.</w:t>
      </w:r>
    </w:p>
    <w:p w14:paraId="7C6F01B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enqueueS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 {</w:t>
      </w:r>
    </w:p>
    <w:p w14:paraId="49A2218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BEBF8C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6B2C20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22C97BB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269B6BF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38A298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 == 1)</w:t>
      </w:r>
    </w:p>
    <w:p w14:paraId="566782A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C0CD28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oncel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oncel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72F5814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4F6D3A6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ddto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2C66C23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7D3552F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01BC437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2E750A9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ddto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B232A7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6F20837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D5FAE6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6AB2F80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EE2882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038EF97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!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.oncel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oncel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1F044ED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{</w:t>
      </w:r>
    </w:p>
    <w:p w14:paraId="0350C84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4D1FF42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}</w:t>
      </w:r>
    </w:p>
    <w:p w14:paraId="5DE75EE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02FCA3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146E3A3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63BCF2D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2BD73F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917356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n eleman siler.</w:t>
      </w:r>
    </w:p>
    <w:p w14:paraId="2A68ACB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0CB71C2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7C01A6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 &gt; 0)</w:t>
      </w:r>
    </w:p>
    <w:p w14:paraId="4FC19C2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190BA5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3848A51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5F16FB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g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A589B7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m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45052E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88A719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323494B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63AB2D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silmek için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34EB7A9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48CB755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062173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E21C68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0C9838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en sonundaki düğümün verisini geri döner.</w:t>
      </w:r>
    </w:p>
    <w:p w14:paraId="0DC6C5A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1D987C3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7DE1414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 &gt; 0)</w:t>
      </w:r>
    </w:p>
    <w:p w14:paraId="459367E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3064B5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385C99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E94409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387D947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4B4EC3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6BD633F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1395A4D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6EE09E0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A1C0E1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154AEF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oş olup olmadığını döndürür.</w:t>
      </w:r>
    </w:p>
    <w:p w14:paraId="08C91F3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26BE25A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7B7D18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1EF3CE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1FF6D1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F08CDA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 gösterir.</w:t>
      </w:r>
    </w:p>
    <w:p w14:paraId="6FC6E97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3CF6897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90465F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18C9408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7BBD358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4BCA9D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onceli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+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&lt;--&gt;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4CC260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6DB7F4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DADE11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NULL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2A2031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C5D058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7AA287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 kaç düğüm olduğunu döndürür.</w:t>
      </w:r>
    </w:p>
    <w:p w14:paraId="25E04DC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()</w:t>
      </w:r>
    </w:p>
    <w:p w14:paraId="29159E1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3D5FCD4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0;</w:t>
      </w:r>
    </w:p>
    <w:p w14:paraId="1F52D13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4732170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7AB64A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3540479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++;</w:t>
      </w:r>
    </w:p>
    <w:p w14:paraId="7E0709D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temp.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F10D6A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7408311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94F360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ED7ED0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CACFA9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aşına düğüm ekler.</w:t>
      </w:r>
    </w:p>
    <w:p w14:paraId="43162CA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ddto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44BAD1C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E0E054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0AEE1E3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C08C84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27F8A93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0980268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    }</w:t>
      </w:r>
    </w:p>
    <w:p w14:paraId="1451EAF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25AF15B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8E0D21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3E98B0F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g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188A73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528326F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C7AD0F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5EAF312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1FE73F4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sonuna düğüm ekler.</w:t>
      </w:r>
    </w:p>
    <w:p w14:paraId="19B2FAA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dd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0245EC0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F7C847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76F36EE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73F1727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10C06EF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416E7ED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705721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  <w:proofErr w:type="gramEnd"/>
    </w:p>
    <w:p w14:paraId="36F60690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17669CF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.g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6A0F46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7CD7F4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= node;</w:t>
      </w:r>
    </w:p>
    <w:p w14:paraId="2199329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D36BCA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7F0E8F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025A3A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7F03C3F5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</w:p>
    <w:p w14:paraId="4E81981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5CB4C7EE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1E66CEED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691D2F4A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enqueue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5,3));</w:t>
      </w:r>
    </w:p>
    <w:p w14:paraId="1FAC17E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print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281CDF18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enqueue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6, 1));</w:t>
      </w:r>
    </w:p>
    <w:p w14:paraId="76A752B7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print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0C1D1CC3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enqueue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8, 4));</w:t>
      </w:r>
    </w:p>
    <w:p w14:paraId="53E5161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print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168C70FB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enqueue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16, 2));</w:t>
      </w:r>
    </w:p>
    <w:p w14:paraId="24D708C1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print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68779719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de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4EEC82C2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q.print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;</w:t>
      </w:r>
    </w:p>
    <w:p w14:paraId="62611CCC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429AB386" w14:textId="77777777" w:rsidR="00D8621F" w:rsidRDefault="00D8621F" w:rsidP="00D86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}</w:t>
      </w:r>
    </w:p>
    <w:p w14:paraId="6E3A8B1E" w14:textId="43E5E75B" w:rsidR="001F0281" w:rsidRPr="001F0281" w:rsidRDefault="00D8621F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}</w:t>
      </w:r>
    </w:p>
    <w:sectPr w:rsidR="001F0281" w:rsidRPr="001F0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51F0" w14:textId="77777777" w:rsidR="00D76A64" w:rsidRDefault="00D76A64" w:rsidP="007B4BFE">
      <w:pPr>
        <w:spacing w:after="0" w:line="240" w:lineRule="auto"/>
      </w:pPr>
      <w:r>
        <w:separator/>
      </w:r>
    </w:p>
  </w:endnote>
  <w:endnote w:type="continuationSeparator" w:id="0">
    <w:p w14:paraId="6071156A" w14:textId="77777777" w:rsidR="00D76A64" w:rsidRDefault="00D76A64" w:rsidP="007B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41EC" w14:textId="77777777" w:rsidR="00D76A64" w:rsidRDefault="00D76A64" w:rsidP="007B4BFE">
      <w:pPr>
        <w:spacing w:after="0" w:line="240" w:lineRule="auto"/>
      </w:pPr>
      <w:r>
        <w:separator/>
      </w:r>
    </w:p>
  </w:footnote>
  <w:footnote w:type="continuationSeparator" w:id="0">
    <w:p w14:paraId="172C0CBA" w14:textId="77777777" w:rsidR="00D76A64" w:rsidRDefault="00D76A64" w:rsidP="007B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27B9"/>
    <w:multiLevelType w:val="hybridMultilevel"/>
    <w:tmpl w:val="6C1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15E2"/>
    <w:multiLevelType w:val="hybridMultilevel"/>
    <w:tmpl w:val="32EC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413">
    <w:abstractNumId w:val="1"/>
  </w:num>
  <w:num w:numId="2" w16cid:durableId="48254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CB"/>
    <w:rsid w:val="00033005"/>
    <w:rsid w:val="00036CE8"/>
    <w:rsid w:val="00044396"/>
    <w:rsid w:val="000A70AE"/>
    <w:rsid w:val="000D0C48"/>
    <w:rsid w:val="000F140E"/>
    <w:rsid w:val="001639EE"/>
    <w:rsid w:val="001942C6"/>
    <w:rsid w:val="001946DD"/>
    <w:rsid w:val="00196CA9"/>
    <w:rsid w:val="001D0D44"/>
    <w:rsid w:val="001D2347"/>
    <w:rsid w:val="001F0281"/>
    <w:rsid w:val="0020152B"/>
    <w:rsid w:val="00235BA7"/>
    <w:rsid w:val="002C722F"/>
    <w:rsid w:val="002D4016"/>
    <w:rsid w:val="002F34CB"/>
    <w:rsid w:val="003325AE"/>
    <w:rsid w:val="00346F90"/>
    <w:rsid w:val="00370351"/>
    <w:rsid w:val="00385D48"/>
    <w:rsid w:val="00393932"/>
    <w:rsid w:val="003E26AA"/>
    <w:rsid w:val="003E3BE6"/>
    <w:rsid w:val="00497D79"/>
    <w:rsid w:val="00554015"/>
    <w:rsid w:val="005634AE"/>
    <w:rsid w:val="0058459C"/>
    <w:rsid w:val="005B0592"/>
    <w:rsid w:val="005D4D25"/>
    <w:rsid w:val="005F1D6C"/>
    <w:rsid w:val="006149CA"/>
    <w:rsid w:val="0061739C"/>
    <w:rsid w:val="00666CA8"/>
    <w:rsid w:val="0067578D"/>
    <w:rsid w:val="00692BAA"/>
    <w:rsid w:val="0069487E"/>
    <w:rsid w:val="0070785C"/>
    <w:rsid w:val="0073468C"/>
    <w:rsid w:val="007B4BFE"/>
    <w:rsid w:val="007E3ECE"/>
    <w:rsid w:val="00826252"/>
    <w:rsid w:val="008509F2"/>
    <w:rsid w:val="00911F16"/>
    <w:rsid w:val="00915959"/>
    <w:rsid w:val="009F7785"/>
    <w:rsid w:val="00A26075"/>
    <w:rsid w:val="00A50072"/>
    <w:rsid w:val="00B57D63"/>
    <w:rsid w:val="00B74BD3"/>
    <w:rsid w:val="00BC01F5"/>
    <w:rsid w:val="00BE48CB"/>
    <w:rsid w:val="00C11645"/>
    <w:rsid w:val="00C17448"/>
    <w:rsid w:val="00C23C58"/>
    <w:rsid w:val="00C41768"/>
    <w:rsid w:val="00CF457D"/>
    <w:rsid w:val="00D16467"/>
    <w:rsid w:val="00D76A64"/>
    <w:rsid w:val="00D84D98"/>
    <w:rsid w:val="00D8621F"/>
    <w:rsid w:val="00DD58E9"/>
    <w:rsid w:val="00DE19C3"/>
    <w:rsid w:val="00E363BF"/>
    <w:rsid w:val="00E823BC"/>
    <w:rsid w:val="00EF2A8C"/>
    <w:rsid w:val="00F13096"/>
    <w:rsid w:val="00F33760"/>
    <w:rsid w:val="00F94026"/>
    <w:rsid w:val="00FA4D20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FC52"/>
  <w15:chartTrackingRefBased/>
  <w15:docId w15:val="{6A834918-2937-43E5-80F2-C802362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C3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4BFE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4BFE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1F0281"/>
    <w:pPr>
      <w:ind w:left="720"/>
      <w:contextualSpacing/>
    </w:pPr>
  </w:style>
  <w:style w:type="table" w:styleId="TabloKlavuzu">
    <w:name w:val="Table Grid"/>
    <w:basedOn w:val="NormalTablo"/>
    <w:uiPriority w:val="39"/>
    <w:rsid w:val="001F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845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B25-D2E8-4C50-AF60-4E85EE2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t Yiğit BALABAN</dc:creator>
  <cp:keywords/>
  <dc:description/>
  <cp:lastModifiedBy>Mert Gökmen</cp:lastModifiedBy>
  <cp:revision>15</cp:revision>
  <dcterms:created xsi:type="dcterms:W3CDTF">2023-03-28T10:45:00Z</dcterms:created>
  <dcterms:modified xsi:type="dcterms:W3CDTF">2023-03-29T09:49:00Z</dcterms:modified>
</cp:coreProperties>
</file>